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9003" w14:textId="77777777" w:rsidR="0052049F" w:rsidRDefault="0052049F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bookmark0"/>
    </w:p>
    <w:p w14:paraId="3AE39523" w14:textId="77777777"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67E99">
        <w:rPr>
          <w:rFonts w:ascii="Times New Roman" w:hAnsi="Times New Roman" w:cs="Times New Roman"/>
          <w:b/>
          <w:bCs/>
        </w:rPr>
        <w:t>ДОГОВОР №_____</w:t>
      </w:r>
    </w:p>
    <w:p w14:paraId="47DD3595" w14:textId="77777777"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67E99">
        <w:rPr>
          <w:rFonts w:ascii="Times New Roman" w:hAnsi="Times New Roman" w:cs="Times New Roman"/>
          <w:b/>
          <w:bCs/>
        </w:rPr>
        <w:t>об оказании платных образовательных услуг</w:t>
      </w:r>
    </w:p>
    <w:p w14:paraId="0C5D751E" w14:textId="77777777"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862A728" w14:textId="77777777" w:rsidR="00167E99" w:rsidRPr="00167E99" w:rsidRDefault="00167E99" w:rsidP="00167E99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</w:rPr>
      </w:pPr>
      <w:r w:rsidRPr="00167E99">
        <w:rPr>
          <w:rFonts w:ascii="Times New Roman" w:hAnsi="Times New Roman" w:cs="Times New Roman"/>
        </w:rPr>
        <w:t xml:space="preserve">г. Москва </w:t>
      </w:r>
      <w:r w:rsidRPr="00167E99">
        <w:rPr>
          <w:rFonts w:ascii="Times New Roman" w:hAnsi="Times New Roman" w:cs="Times New Roman"/>
        </w:rPr>
        <w:tab/>
      </w:r>
      <w:r w:rsidRPr="00167E99">
        <w:rPr>
          <w:rFonts w:ascii="Times New Roman" w:hAnsi="Times New Roman" w:cs="Times New Roman"/>
        </w:rPr>
        <w:tab/>
      </w:r>
      <w:r w:rsidRPr="00167E99">
        <w:rPr>
          <w:rFonts w:ascii="Times New Roman" w:hAnsi="Times New Roman" w:cs="Times New Roman"/>
        </w:rPr>
        <w:tab/>
      </w:r>
      <w:r w:rsidRPr="00167E99">
        <w:rPr>
          <w:rFonts w:ascii="Times New Roman" w:hAnsi="Times New Roman" w:cs="Times New Roman"/>
        </w:rPr>
        <w:tab/>
      </w:r>
      <w:r w:rsidRPr="00167E99">
        <w:rPr>
          <w:rFonts w:ascii="Times New Roman" w:hAnsi="Times New Roman" w:cs="Times New Roman"/>
        </w:rPr>
        <w:tab/>
      </w:r>
      <w:r w:rsidRPr="00167E99">
        <w:rPr>
          <w:rFonts w:ascii="Times New Roman" w:hAnsi="Times New Roman" w:cs="Times New Roman"/>
        </w:rPr>
        <w:tab/>
      </w:r>
      <w:r w:rsidRPr="00167E99">
        <w:rPr>
          <w:rFonts w:ascii="Times New Roman" w:hAnsi="Times New Roman" w:cs="Times New Roman"/>
        </w:rPr>
        <w:tab/>
      </w:r>
      <w:r w:rsidRPr="00167E99">
        <w:rPr>
          <w:rFonts w:ascii="Times New Roman" w:hAnsi="Times New Roman" w:cs="Times New Roman"/>
        </w:rPr>
        <w:tab/>
        <w:t xml:space="preserve">  «___» ________________ 20__ г.</w:t>
      </w:r>
    </w:p>
    <w:p w14:paraId="7BB3B0A0" w14:textId="77777777" w:rsidR="00167E99" w:rsidRPr="00167E99" w:rsidRDefault="00167E99" w:rsidP="00167E99">
      <w:pPr>
        <w:tabs>
          <w:tab w:val="left" w:leader="underscore" w:pos="876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14:paraId="378BD726" w14:textId="77777777" w:rsidR="00167E99" w:rsidRPr="00167E99" w:rsidRDefault="00167E99" w:rsidP="00167E99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ab/>
        <w:t xml:space="preserve">Государственное бюджетное учреждение дополнительного образования города Москвы «Центр творчества «На </w:t>
      </w:r>
      <w:proofErr w:type="spellStart"/>
      <w:r w:rsidRPr="00167E99">
        <w:rPr>
          <w:rFonts w:ascii="Times New Roman" w:eastAsia="Calibri" w:hAnsi="Times New Roman" w:cs="Times New Roman"/>
        </w:rPr>
        <w:t>Вадковском</w:t>
      </w:r>
      <w:proofErr w:type="spellEnd"/>
      <w:r w:rsidRPr="00167E99">
        <w:rPr>
          <w:rFonts w:ascii="Times New Roman" w:eastAsia="Calibri" w:hAnsi="Times New Roman" w:cs="Times New Roman"/>
        </w:rPr>
        <w:t xml:space="preserve">» Департамента </w:t>
      </w:r>
      <w:r w:rsidR="00102C6B">
        <w:rPr>
          <w:rFonts w:ascii="Times New Roman" w:eastAsia="Calibri" w:hAnsi="Times New Roman" w:cs="Times New Roman"/>
        </w:rPr>
        <w:t xml:space="preserve">труда и </w:t>
      </w:r>
      <w:r w:rsidRPr="00167E99">
        <w:rPr>
          <w:rFonts w:ascii="Times New Roman" w:eastAsia="Calibri" w:hAnsi="Times New Roman" w:cs="Times New Roman"/>
        </w:rPr>
        <w:t>социальной защиты населения города Москвы (в дальнейшем – «</w:t>
      </w:r>
      <w:r w:rsidRPr="00167E99">
        <w:rPr>
          <w:rFonts w:ascii="Times New Roman" w:eastAsia="Calibri" w:hAnsi="Times New Roman" w:cs="Times New Roman"/>
          <w:b/>
        </w:rPr>
        <w:t>Исполнитель»</w:t>
      </w:r>
      <w:r w:rsidRPr="00167E99">
        <w:rPr>
          <w:rFonts w:ascii="Times New Roman" w:eastAsia="Calibri" w:hAnsi="Times New Roman" w:cs="Times New Roman"/>
        </w:rPr>
        <w:t>) на основании Лицензии</w:t>
      </w:r>
      <w:r w:rsidR="00102C6B">
        <w:rPr>
          <w:rFonts w:ascii="Times New Roman" w:eastAsia="Calibri" w:hAnsi="Times New Roman" w:cs="Times New Roman"/>
        </w:rPr>
        <w:t xml:space="preserve"> </w:t>
      </w:r>
      <w:r w:rsidR="00102C6B">
        <w:rPr>
          <w:rFonts w:ascii="Times New Roman" w:eastAsia="Times New Roman" w:hAnsi="Times New Roman"/>
          <w:lang w:eastAsia="ru-RU"/>
        </w:rPr>
        <w:t>№ 037177 от 29.02.2016 года, выданной Департаментом образования г. Москвы (бланк серии 77Л01 № 0007991)</w:t>
      </w:r>
      <w:r w:rsidRPr="00167E99">
        <w:rPr>
          <w:rFonts w:ascii="Times New Roman" w:eastAsia="Calibri" w:hAnsi="Times New Roman" w:cs="Times New Roman"/>
        </w:rPr>
        <w:t>, в лице директора Лившиц Юлии Марковны, действующего на основании Устава, с одной стороны, и</w:t>
      </w:r>
    </w:p>
    <w:p w14:paraId="0AC98B60" w14:textId="77777777" w:rsidR="00167E99" w:rsidRPr="00167E99" w:rsidRDefault="00167E99" w:rsidP="00167E99">
      <w:pPr>
        <w:tabs>
          <w:tab w:val="left" w:leader="underscore" w:pos="8766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70F488AF" w14:textId="77777777" w:rsidR="00167E99" w:rsidRPr="00167E99" w:rsidRDefault="00167E99" w:rsidP="00167E99">
      <w:pPr>
        <w:tabs>
          <w:tab w:val="left" w:leader="underscore" w:pos="876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___________________________________________________________________________________________,</w:t>
      </w:r>
    </w:p>
    <w:p w14:paraId="702CA538" w14:textId="77777777" w:rsidR="00167E99" w:rsidRPr="00167E99" w:rsidRDefault="00167E99" w:rsidP="00167E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(фамилия, имя, отчество) (в дальнейшем – «</w:t>
      </w:r>
      <w:r w:rsidRPr="00167E99">
        <w:rPr>
          <w:rFonts w:ascii="Times New Roman" w:eastAsia="Calibri" w:hAnsi="Times New Roman" w:cs="Times New Roman"/>
          <w:b/>
        </w:rPr>
        <w:t>Заказчик</w:t>
      </w:r>
      <w:r w:rsidRPr="00167E99">
        <w:rPr>
          <w:rFonts w:ascii="Times New Roman" w:eastAsia="Calibri" w:hAnsi="Times New Roman" w:cs="Times New Roman"/>
        </w:rPr>
        <w:t>»), с другой стороны, заключили настоящий договор о нижеследующем:</w:t>
      </w:r>
    </w:p>
    <w:p w14:paraId="7BCB5B16" w14:textId="77777777" w:rsidR="00167E99" w:rsidRPr="00167E99" w:rsidRDefault="00167E99" w:rsidP="00167E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3726409" w14:textId="77777777" w:rsidR="00167E99" w:rsidRPr="00167E99" w:rsidRDefault="00167E99" w:rsidP="00167E99">
      <w:pPr>
        <w:framePr w:wrap="notBeside" w:vAnchor="text" w:hAnchor="text" w:xAlign="center" w:y="1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7E99">
        <w:rPr>
          <w:rFonts w:ascii="Times New Roman" w:hAnsi="Times New Roman" w:cs="Times New Roman"/>
          <w:b/>
        </w:rPr>
        <w:t>1.</w:t>
      </w:r>
      <w:r w:rsidRPr="00167E99">
        <w:rPr>
          <w:rFonts w:ascii="Times New Roman" w:hAnsi="Times New Roman" w:cs="Times New Roman"/>
          <w:b/>
          <w:bCs/>
        </w:rPr>
        <w:t xml:space="preserve"> ПРЕДМЕТ ДОГОВОРА</w:t>
      </w:r>
    </w:p>
    <w:p w14:paraId="16748FA7" w14:textId="77777777" w:rsidR="00167E99" w:rsidRPr="00167E99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 w:rsidRPr="00167E99">
        <w:rPr>
          <w:rFonts w:ascii="Times New Roman" w:hAnsi="Times New Roman" w:cs="Times New Roman"/>
          <w:u w:val="single"/>
        </w:rPr>
        <w:t>1.1. Исполнитель предоставляет, а Заказчик оплачивает обучение по дополнительной общеобразовательной программе:</w:t>
      </w:r>
    </w:p>
    <w:p w14:paraId="10B7C01B" w14:textId="77777777" w:rsidR="00167E99" w:rsidRPr="00167E99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8"/>
          <w:u w:val="single"/>
        </w:rPr>
      </w:pPr>
    </w:p>
    <w:p w14:paraId="74517564" w14:textId="77777777" w:rsidR="00167E99" w:rsidRPr="00167E99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 w:rsidRPr="00167E99">
        <w:rPr>
          <w:rFonts w:ascii="Times New Roman" w:hAnsi="Times New Roman" w:cs="Times New Roman"/>
          <w:u w:val="single"/>
        </w:rPr>
        <w:t xml:space="preserve">___________________________________________________________________________________________, </w:t>
      </w:r>
    </w:p>
    <w:p w14:paraId="74117642" w14:textId="77777777" w:rsidR="00167E99" w:rsidRPr="00294375" w:rsidRDefault="00294375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_______________________________________________________________________________________</w:t>
      </w:r>
    </w:p>
    <w:p w14:paraId="5CF2C8C5" w14:textId="77777777" w:rsidR="00167E99" w:rsidRPr="00294375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 w:rsidRPr="00294375">
        <w:rPr>
          <w:rFonts w:ascii="Times New Roman" w:hAnsi="Times New Roman" w:cs="Times New Roman"/>
        </w:rPr>
        <w:t>направленность программы __________________________________________________________________</w:t>
      </w:r>
    </w:p>
    <w:p w14:paraId="690D2513" w14:textId="77777777" w:rsidR="00294375" w:rsidRPr="00294375" w:rsidRDefault="00294375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</w:t>
      </w:r>
      <w:r w:rsidR="00C956B2">
        <w:rPr>
          <w:rFonts w:ascii="Times New Roman" w:hAnsi="Times New Roman" w:cs="Times New Roman"/>
        </w:rPr>
        <w:t xml:space="preserve"> ___________________________________________________________________________________</w:t>
      </w:r>
    </w:p>
    <w:p w14:paraId="38543F3E" w14:textId="77777777" w:rsidR="00294375" w:rsidRPr="00167E99" w:rsidRDefault="00294375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  <w:u w:val="single"/>
        </w:rPr>
      </w:pPr>
    </w:p>
    <w:p w14:paraId="130AF23C" w14:textId="77777777" w:rsidR="00167E99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 w:rsidRPr="00167E99">
        <w:rPr>
          <w:rFonts w:ascii="Times New Roman" w:hAnsi="Times New Roman" w:cs="Times New Roman"/>
        </w:rPr>
        <w:t>1.2.</w:t>
      </w:r>
      <w:r w:rsidRPr="00167E99">
        <w:rPr>
          <w:rFonts w:ascii="Times New Roman" w:hAnsi="Times New Roman" w:cs="Times New Roman"/>
          <w:u w:val="single"/>
        </w:rPr>
        <w:t>Продолжительность обучения</w:t>
      </w:r>
      <w:r w:rsidRPr="00167E99">
        <w:rPr>
          <w:rFonts w:ascii="Times New Roman" w:hAnsi="Times New Roman" w:cs="Times New Roman"/>
        </w:rPr>
        <w:t>:</w:t>
      </w:r>
      <w:r w:rsidR="0015365E">
        <w:rPr>
          <w:rFonts w:ascii="Times New Roman" w:hAnsi="Times New Roman" w:cs="Times New Roman"/>
        </w:rPr>
        <w:t xml:space="preserve"> 1 год</w:t>
      </w:r>
      <w:r w:rsidRPr="00167E99">
        <w:rPr>
          <w:rFonts w:ascii="Times New Roman" w:hAnsi="Times New Roman" w:cs="Times New Roman"/>
        </w:rPr>
        <w:t xml:space="preserve"> с ____ ______ 20</w:t>
      </w:r>
      <w:r w:rsidR="00C956B2">
        <w:rPr>
          <w:rFonts w:ascii="Times New Roman" w:hAnsi="Times New Roman" w:cs="Times New Roman"/>
        </w:rPr>
        <w:t xml:space="preserve">   </w:t>
      </w:r>
      <w:r w:rsidRPr="00167E99">
        <w:rPr>
          <w:rFonts w:ascii="Times New Roman" w:hAnsi="Times New Roman" w:cs="Times New Roman"/>
        </w:rPr>
        <w:t xml:space="preserve"> </w:t>
      </w:r>
      <w:r w:rsidR="0052049F">
        <w:rPr>
          <w:rFonts w:ascii="Times New Roman" w:hAnsi="Times New Roman" w:cs="Times New Roman"/>
        </w:rPr>
        <w:t xml:space="preserve"> г. по  </w:t>
      </w:r>
      <w:r w:rsidR="00392557">
        <w:rPr>
          <w:rFonts w:ascii="Times New Roman" w:hAnsi="Times New Roman" w:cs="Times New Roman"/>
        </w:rPr>
        <w:t xml:space="preserve">                 </w:t>
      </w:r>
      <w:r w:rsidRPr="00167E99">
        <w:rPr>
          <w:rFonts w:ascii="Times New Roman" w:hAnsi="Times New Roman" w:cs="Times New Roman"/>
        </w:rPr>
        <w:t>20</w:t>
      </w:r>
      <w:r w:rsidR="00C956B2">
        <w:rPr>
          <w:rFonts w:ascii="Times New Roman" w:hAnsi="Times New Roman" w:cs="Times New Roman"/>
        </w:rPr>
        <w:t xml:space="preserve">  </w:t>
      </w:r>
      <w:r w:rsidRPr="00167E99">
        <w:rPr>
          <w:rFonts w:ascii="Times New Roman" w:hAnsi="Times New Roman" w:cs="Times New Roman"/>
        </w:rPr>
        <w:t xml:space="preserve"> </w:t>
      </w:r>
      <w:r w:rsidR="00783DE8">
        <w:rPr>
          <w:rFonts w:ascii="Times New Roman" w:hAnsi="Times New Roman" w:cs="Times New Roman"/>
        </w:rPr>
        <w:t xml:space="preserve"> </w:t>
      </w:r>
      <w:r w:rsidRPr="00167E99">
        <w:rPr>
          <w:rFonts w:ascii="Times New Roman" w:hAnsi="Times New Roman" w:cs="Times New Roman"/>
        </w:rPr>
        <w:t>г.</w:t>
      </w:r>
    </w:p>
    <w:p w14:paraId="25FBB0EE" w14:textId="77777777" w:rsidR="00294375" w:rsidRPr="00167E99" w:rsidRDefault="00294375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14:paraId="43BF58BA" w14:textId="77777777" w:rsidR="00167E99" w:rsidRPr="00167E99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 w:rsidRPr="00167E99">
        <w:rPr>
          <w:rFonts w:ascii="Times New Roman" w:hAnsi="Times New Roman" w:cs="Times New Roman"/>
        </w:rPr>
        <w:t xml:space="preserve">1.3. </w:t>
      </w:r>
      <w:r w:rsidRPr="00167E99">
        <w:rPr>
          <w:rFonts w:ascii="Times New Roman" w:hAnsi="Times New Roman" w:cs="Times New Roman"/>
          <w:u w:val="single"/>
        </w:rPr>
        <w:t>Режим занятий</w:t>
      </w:r>
      <w:r w:rsidRPr="00167E99">
        <w:rPr>
          <w:rFonts w:ascii="Times New Roman" w:hAnsi="Times New Roman" w:cs="Times New Roman"/>
        </w:rPr>
        <w:t xml:space="preserve">: ________ занятий (е) по _____ акад. </w:t>
      </w:r>
      <w:proofErr w:type="spellStart"/>
      <w:r w:rsidRPr="00167E99">
        <w:rPr>
          <w:rFonts w:ascii="Times New Roman" w:hAnsi="Times New Roman" w:cs="Times New Roman"/>
        </w:rPr>
        <w:t>ч.в</w:t>
      </w:r>
      <w:proofErr w:type="spellEnd"/>
      <w:r w:rsidRPr="00167E99">
        <w:rPr>
          <w:rFonts w:ascii="Times New Roman" w:hAnsi="Times New Roman" w:cs="Times New Roman"/>
        </w:rPr>
        <w:t xml:space="preserve"> неделю.</w:t>
      </w:r>
    </w:p>
    <w:p w14:paraId="1EBBAF3D" w14:textId="77777777" w:rsidR="00167E99" w:rsidRPr="00167E99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 w:rsidRPr="00167E99">
        <w:rPr>
          <w:rFonts w:ascii="Times New Roman" w:hAnsi="Times New Roman" w:cs="Times New Roman"/>
          <w:u w:val="single"/>
        </w:rPr>
        <w:t>1.4. Форма обучения- очная:</w:t>
      </w:r>
      <w:r w:rsidR="00C956B2">
        <w:rPr>
          <w:rFonts w:ascii="Times New Roman" w:hAnsi="Times New Roman" w:cs="Times New Roman"/>
          <w:u w:val="single"/>
        </w:rPr>
        <w:t xml:space="preserve"> </w:t>
      </w:r>
      <w:r w:rsidRPr="00167E99">
        <w:rPr>
          <w:rFonts w:ascii="Times New Roman" w:hAnsi="Times New Roman" w:cs="Times New Roman"/>
          <w:u w:val="single"/>
        </w:rPr>
        <w:t>групповая / индивидуальная</w:t>
      </w:r>
      <w:r w:rsidR="0015365E">
        <w:rPr>
          <w:rFonts w:ascii="Times New Roman" w:hAnsi="Times New Roman" w:cs="Times New Roman"/>
          <w:u w:val="single"/>
        </w:rPr>
        <w:t xml:space="preserve"> </w:t>
      </w:r>
      <w:r w:rsidRPr="00167E99">
        <w:rPr>
          <w:rFonts w:ascii="Times New Roman" w:hAnsi="Times New Roman" w:cs="Times New Roman"/>
          <w:sz w:val="18"/>
        </w:rPr>
        <w:t>(подчеркнуть нужное)</w:t>
      </w:r>
    </w:p>
    <w:p w14:paraId="213E7E92" w14:textId="77777777" w:rsidR="00167E99" w:rsidRPr="00167E99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167E99">
        <w:rPr>
          <w:rFonts w:ascii="Times New Roman" w:hAnsi="Times New Roman" w:cs="Times New Roman"/>
        </w:rPr>
        <w:t>1.5. После прохождения полного курса обучения и успешной итоговой аттестации выдается/не выдается документ об обр</w:t>
      </w:r>
      <w:r w:rsidR="00C956B2">
        <w:rPr>
          <w:rFonts w:ascii="Times New Roman" w:hAnsi="Times New Roman" w:cs="Times New Roman"/>
        </w:rPr>
        <w:t>азовании установленного образца (сертификат или справка</w:t>
      </w:r>
      <w:proofErr w:type="gramStart"/>
      <w:r w:rsidR="00C956B2">
        <w:rPr>
          <w:rFonts w:ascii="Times New Roman" w:hAnsi="Times New Roman" w:cs="Times New Roman"/>
        </w:rPr>
        <w:t>).</w:t>
      </w:r>
      <w:r w:rsidRPr="00167E99">
        <w:rPr>
          <w:rFonts w:ascii="Times New Roman" w:hAnsi="Times New Roman" w:cs="Times New Roman"/>
          <w:sz w:val="18"/>
        </w:rPr>
        <w:t>(</w:t>
      </w:r>
      <w:proofErr w:type="gramEnd"/>
      <w:r w:rsidRPr="00167E99">
        <w:rPr>
          <w:rFonts w:ascii="Times New Roman" w:hAnsi="Times New Roman" w:cs="Times New Roman"/>
          <w:sz w:val="18"/>
        </w:rPr>
        <w:t>подчеркнуть нужное)</w:t>
      </w:r>
    </w:p>
    <w:p w14:paraId="758A5E7C" w14:textId="77777777" w:rsidR="00167E99" w:rsidRPr="00167E99" w:rsidRDefault="00167E99" w:rsidP="00167E99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</w:rPr>
      </w:pPr>
    </w:p>
    <w:p w14:paraId="5857A4C5" w14:textId="77777777"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5"/>
          <w:szCs w:val="15"/>
        </w:rPr>
      </w:pPr>
      <w:r w:rsidRPr="00167E99">
        <w:rPr>
          <w:rFonts w:ascii="Times New Roman" w:hAnsi="Times New Roman" w:cs="Times New Roman"/>
          <w:b/>
        </w:rPr>
        <w:t>2.</w:t>
      </w:r>
      <w:r w:rsidRPr="00167E99">
        <w:rPr>
          <w:rFonts w:ascii="Times New Roman" w:hAnsi="Times New Roman" w:cs="Times New Roman"/>
          <w:b/>
          <w:bCs/>
        </w:rPr>
        <w:t xml:space="preserve"> ОБЯЗАННОСТИ ИСПОЛНИТЕЛЯ</w:t>
      </w:r>
    </w:p>
    <w:p w14:paraId="3558FECC" w14:textId="77777777" w:rsidR="00167E99" w:rsidRPr="00167E99" w:rsidRDefault="00167E99" w:rsidP="00167E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Исполнитель обязан:</w:t>
      </w:r>
    </w:p>
    <w:p w14:paraId="32339ACC" w14:textId="77777777" w:rsidR="00167E99" w:rsidRPr="00167E99" w:rsidRDefault="00167E99" w:rsidP="00167E99">
      <w:pPr>
        <w:numPr>
          <w:ilvl w:val="0"/>
          <w:numId w:val="1"/>
        </w:numPr>
        <w:tabs>
          <w:tab w:val="left" w:pos="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обучающегося.</w:t>
      </w:r>
    </w:p>
    <w:p w14:paraId="00C650EA" w14:textId="77777777" w:rsidR="00167E99" w:rsidRPr="00167E99" w:rsidRDefault="00167E99" w:rsidP="00167E99">
      <w:pPr>
        <w:numPr>
          <w:ilvl w:val="0"/>
          <w:numId w:val="1"/>
        </w:numPr>
        <w:tabs>
          <w:tab w:val="left" w:pos="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Организовать и обеспечивать надлежащее исполнение услуг, предусмотренных разделом 1 настоящего договора. Дополнительные обра</w:t>
      </w:r>
      <w:r w:rsidRPr="00167E99">
        <w:rPr>
          <w:rFonts w:ascii="Times New Roman" w:eastAsia="Calibri" w:hAnsi="Times New Roman" w:cs="Times New Roman"/>
        </w:rPr>
        <w:softHyphen/>
        <w:t>зовательные услуги оказываются в соответствии с учебным планом, годовым календарным учебным графиком и расписанием занятий, разра</w:t>
      </w:r>
      <w:r w:rsidRPr="00167E99">
        <w:rPr>
          <w:rFonts w:ascii="Times New Roman" w:eastAsia="Calibri" w:hAnsi="Times New Roman" w:cs="Times New Roman"/>
        </w:rPr>
        <w:softHyphen/>
        <w:t>батываемыми Исполнителем.</w:t>
      </w:r>
    </w:p>
    <w:p w14:paraId="531ADB73" w14:textId="77777777" w:rsidR="00167E99" w:rsidRPr="00167E99" w:rsidRDefault="00167E99" w:rsidP="00167E99">
      <w:pPr>
        <w:numPr>
          <w:ilvl w:val="0"/>
          <w:numId w:val="1"/>
        </w:numPr>
        <w:tabs>
          <w:tab w:val="left" w:pos="38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Обеспечить Заказчику предусмотренные выбранной дополнительной общеобразовательной программой условия ее освоения</w:t>
      </w:r>
    </w:p>
    <w:p w14:paraId="4861BEB1" w14:textId="77777777" w:rsidR="00167E99" w:rsidRPr="00167E99" w:rsidRDefault="00167E99" w:rsidP="00167E99">
      <w:pPr>
        <w:numPr>
          <w:ilvl w:val="0"/>
          <w:numId w:val="1"/>
        </w:numPr>
        <w:tabs>
          <w:tab w:val="left" w:pos="38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Проявлять уважение к личности Заказч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</w:t>
      </w:r>
      <w:r w:rsidRPr="00167E99">
        <w:rPr>
          <w:rFonts w:ascii="Times New Roman" w:eastAsia="Calibri" w:hAnsi="Times New Roman" w:cs="Times New Roman"/>
        </w:rPr>
        <w:softHyphen/>
        <w:t>нального благополучия Заказчика с учетом его индивидуальных особенностей.</w:t>
      </w:r>
    </w:p>
    <w:p w14:paraId="68DD7187" w14:textId="77777777" w:rsidR="00167E99" w:rsidRPr="00167E99" w:rsidRDefault="00167E99" w:rsidP="00167E99">
      <w:pPr>
        <w:numPr>
          <w:ilvl w:val="0"/>
          <w:numId w:val="1"/>
        </w:numPr>
        <w:tabs>
          <w:tab w:val="left" w:pos="38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Сохранить место за Заказчиком в случае его болезни, лечения, карантина и в других случаях пропуска занятий по уважительным причинам при предоставлении соответствующих документов с учетом оплаты услуг.</w:t>
      </w:r>
    </w:p>
    <w:p w14:paraId="12593118" w14:textId="77777777" w:rsidR="00167E99" w:rsidRPr="00167E99" w:rsidRDefault="00167E99" w:rsidP="00167E99">
      <w:pPr>
        <w:numPr>
          <w:ilvl w:val="0"/>
          <w:numId w:val="1"/>
        </w:num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В случае продолжительной болезни Заказчика (</w:t>
      </w:r>
      <w:r w:rsidRPr="00167E99">
        <w:rPr>
          <w:rFonts w:ascii="Times New Roman" w:eastAsia="Calibri" w:hAnsi="Times New Roman" w:cs="Times New Roman"/>
          <w:i/>
        </w:rPr>
        <w:t>непрерывно более двух недель</w:t>
      </w:r>
      <w:r w:rsidRPr="00167E99">
        <w:rPr>
          <w:rFonts w:ascii="Times New Roman" w:eastAsia="Calibri" w:hAnsi="Times New Roman" w:cs="Times New Roman"/>
        </w:rPr>
        <w:t xml:space="preserve">)  предложить Потребителю  возместить  пропущенные занятия (по усмотрению  педагога) или произвести  перерасчет оплаты за фактически посещенные занятия при условии, что Исполнитель был незамедлительно уведомлен о данной болезни и </w:t>
      </w:r>
      <w:r w:rsidRPr="00167E99">
        <w:rPr>
          <w:rFonts w:ascii="Times New Roman" w:eastAsia="Calibri" w:hAnsi="Times New Roman" w:cs="Times New Roman"/>
          <w:i/>
        </w:rPr>
        <w:t>при наличии справки из медицинского учреждения</w:t>
      </w:r>
      <w:r w:rsidRPr="00167E99">
        <w:rPr>
          <w:rFonts w:ascii="Times New Roman" w:eastAsia="Calibri" w:hAnsi="Times New Roman" w:cs="Times New Roman"/>
        </w:rPr>
        <w:t>.</w:t>
      </w:r>
    </w:p>
    <w:p w14:paraId="02BD3286" w14:textId="77777777" w:rsidR="00167E99" w:rsidRPr="00167E99" w:rsidRDefault="00167E99" w:rsidP="00167E99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47F920" w14:textId="77777777"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67E99">
        <w:rPr>
          <w:rFonts w:ascii="Times New Roman" w:hAnsi="Times New Roman" w:cs="Times New Roman"/>
          <w:b/>
        </w:rPr>
        <w:t>3.</w:t>
      </w:r>
      <w:r w:rsidRPr="00167E99">
        <w:rPr>
          <w:rFonts w:ascii="Times New Roman" w:hAnsi="Times New Roman" w:cs="Times New Roman"/>
          <w:b/>
          <w:bCs/>
        </w:rPr>
        <w:t xml:space="preserve"> ОБЯЗАННОСТИ ЗАКАЗЧИКА</w:t>
      </w:r>
    </w:p>
    <w:p w14:paraId="772D0E2D" w14:textId="77777777" w:rsidR="00167E99" w:rsidRPr="00167E99" w:rsidRDefault="00167E99" w:rsidP="00167E99">
      <w:pPr>
        <w:numPr>
          <w:ilvl w:val="0"/>
          <w:numId w:val="2"/>
        </w:num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Своевременно вносить плату за предоставленные услуги, указанные в разделе 1 настоящего договора.</w:t>
      </w:r>
    </w:p>
    <w:p w14:paraId="1685C51E" w14:textId="77777777" w:rsidR="00167E99" w:rsidRPr="00167E99" w:rsidRDefault="00167E99" w:rsidP="00167E99">
      <w:pPr>
        <w:numPr>
          <w:ilvl w:val="0"/>
          <w:numId w:val="2"/>
        </w:num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При поступлении на обучение и в его процессе, своевременно представлять и получать все необходимые документы.</w:t>
      </w:r>
    </w:p>
    <w:p w14:paraId="24E7D19D" w14:textId="77777777" w:rsidR="00167E99" w:rsidRPr="00167E99" w:rsidRDefault="00167E99" w:rsidP="00167E99">
      <w:pPr>
        <w:numPr>
          <w:ilvl w:val="0"/>
          <w:numId w:val="2"/>
        </w:num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Посещать занятия согласно учебному расписанию. Извещать Исполнителя (в лице педагога) о причинах отсутствия на занятиях, а также об изменении контактного телефона и места жительства.</w:t>
      </w:r>
    </w:p>
    <w:p w14:paraId="6C6132F9" w14:textId="77777777" w:rsidR="00167E99" w:rsidRPr="00167E99" w:rsidRDefault="00167E99" w:rsidP="00167E99">
      <w:pPr>
        <w:numPr>
          <w:ilvl w:val="0"/>
          <w:numId w:val="2"/>
        </w:num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 проявлять уважение к педагогам, администрации и техническому персоналу Исполнителя.</w:t>
      </w:r>
    </w:p>
    <w:p w14:paraId="67ED6A79" w14:textId="77777777" w:rsidR="00167E99" w:rsidRPr="00167E99" w:rsidRDefault="00167E99" w:rsidP="00167E99">
      <w:pPr>
        <w:numPr>
          <w:ilvl w:val="0"/>
          <w:numId w:val="2"/>
        </w:num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Возмещать ущерб, причиненный имуществу Исполнителя в соответствии с законодательством Российской Федерации.</w:t>
      </w:r>
    </w:p>
    <w:p w14:paraId="1A1A9314" w14:textId="77777777" w:rsidR="00167E99" w:rsidRPr="00167E99" w:rsidRDefault="00167E99" w:rsidP="00167E99">
      <w:pPr>
        <w:numPr>
          <w:ilvl w:val="0"/>
          <w:numId w:val="2"/>
        </w:numPr>
        <w:tabs>
          <w:tab w:val="left" w:pos="38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Обеспечить себя за свой счет индивидуальными предметами, необходимыми для освоения образовательной программы, в количестве, соответствующем потребностям Заказчика и требованиями образовательной программы.</w:t>
      </w:r>
    </w:p>
    <w:p w14:paraId="0889280E" w14:textId="77777777" w:rsidR="00167E99" w:rsidRPr="00167E99" w:rsidRDefault="00167E99" w:rsidP="00167E99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</w:rPr>
      </w:pPr>
    </w:p>
    <w:p w14:paraId="10D266FF" w14:textId="77777777" w:rsidR="00167E99" w:rsidRPr="00167E99" w:rsidRDefault="00167E99" w:rsidP="00167E99">
      <w:pPr>
        <w:keepNext/>
        <w:keepLines/>
        <w:spacing w:after="0" w:line="240" w:lineRule="auto"/>
        <w:ind w:firstLine="2760"/>
        <w:outlineLvl w:val="0"/>
        <w:rPr>
          <w:rFonts w:ascii="Times New Roman" w:hAnsi="Times New Roman" w:cs="Times New Roman"/>
          <w:b/>
          <w:bCs/>
          <w:sz w:val="15"/>
          <w:szCs w:val="15"/>
        </w:rPr>
      </w:pPr>
      <w:r w:rsidRPr="00167E99">
        <w:rPr>
          <w:rFonts w:ascii="Times New Roman" w:hAnsi="Times New Roman" w:cs="Times New Roman"/>
          <w:b/>
        </w:rPr>
        <w:t>4.</w:t>
      </w:r>
      <w:r w:rsidRPr="00167E99">
        <w:rPr>
          <w:rFonts w:ascii="Times New Roman" w:hAnsi="Times New Roman" w:cs="Times New Roman"/>
          <w:b/>
          <w:bCs/>
        </w:rPr>
        <w:t>ПРАВА ИСПОЛНИТЕЛЯ И ЗАКАЗЧИКА</w:t>
      </w:r>
    </w:p>
    <w:p w14:paraId="72C60A2B" w14:textId="77777777" w:rsidR="00167E99" w:rsidRPr="00167E99" w:rsidRDefault="00167E99" w:rsidP="00167E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4.1. Исполнитель вправе:</w:t>
      </w:r>
    </w:p>
    <w:p w14:paraId="3281030A" w14:textId="77777777" w:rsidR="00167E99" w:rsidRPr="00167E99" w:rsidRDefault="00167E99" w:rsidP="00167E99">
      <w:pPr>
        <w:numPr>
          <w:ilvl w:val="0"/>
          <w:numId w:val="3"/>
        </w:numPr>
        <w:tabs>
          <w:tab w:val="left" w:pos="9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чредительными документами Исполнителя и настоящим договором, а также в соответствии с локальными нормативными актами Исполнителя. Реформировать группу в случае ее малой численности, с переводом в другую группу по согласо</w:t>
      </w:r>
      <w:r w:rsidRPr="00167E99">
        <w:rPr>
          <w:rFonts w:ascii="Times New Roman" w:eastAsia="Calibri" w:hAnsi="Times New Roman" w:cs="Times New Roman"/>
        </w:rPr>
        <w:softHyphen/>
        <w:t>ванию с Заказчиком;</w:t>
      </w:r>
    </w:p>
    <w:p w14:paraId="1A5E745F" w14:textId="77777777" w:rsidR="00167E99" w:rsidRPr="00167E99" w:rsidRDefault="00167E99" w:rsidP="00167E99">
      <w:pPr>
        <w:numPr>
          <w:ilvl w:val="0"/>
          <w:numId w:val="3"/>
        </w:numPr>
        <w:tabs>
          <w:tab w:val="left" w:pos="11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изменить график предоставления платных образовательных услуг, заменить педагога, в связи с производственной необходимостью, с уведомлением Заказчика.</w:t>
      </w:r>
    </w:p>
    <w:p w14:paraId="34A31CE8" w14:textId="77777777" w:rsidR="00167E99" w:rsidRPr="00167E99" w:rsidRDefault="00167E99" w:rsidP="00167E99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Заказчик вправе:</w:t>
      </w:r>
    </w:p>
    <w:p w14:paraId="7098B331" w14:textId="77777777" w:rsidR="00167E99" w:rsidRPr="00167E99" w:rsidRDefault="00167E99" w:rsidP="00167E99">
      <w:pPr>
        <w:tabs>
          <w:tab w:val="left" w:pos="52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- получать полную и достоверную информацию по вопросам, касающимся организации и обеспечения надлежащего исполнения услуг, предусмотренных с разделом 1 настоящего до</w:t>
      </w:r>
      <w:r w:rsidRPr="00167E99">
        <w:rPr>
          <w:rFonts w:ascii="Times New Roman" w:eastAsia="Calibri" w:hAnsi="Times New Roman" w:cs="Times New Roman"/>
        </w:rPr>
        <w:softHyphen/>
        <w:t>говора, образовательной деятельности Исполнителя и перспектив ее развития;</w:t>
      </w:r>
    </w:p>
    <w:p w14:paraId="2D1F4082" w14:textId="77777777" w:rsidR="00167E99" w:rsidRPr="00167E99" w:rsidRDefault="00167E99" w:rsidP="00167E99">
      <w:pPr>
        <w:tabs>
          <w:tab w:val="left" w:pos="51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- обращаться к работникам Исполнителя по вопросам, касающимся процесса обучения в организации, осуществляющей образовательную деятельность.</w:t>
      </w:r>
    </w:p>
    <w:p w14:paraId="22FA8FAC" w14:textId="77777777" w:rsidR="00167E99" w:rsidRPr="00167E99" w:rsidRDefault="00167E99" w:rsidP="00167E99">
      <w:pPr>
        <w:tabs>
          <w:tab w:val="left" w:pos="543"/>
          <w:tab w:val="left" w:pos="72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- пользоваться имуществом Исполнителя, необходимым для обеспечения образовательного процесса, во время занятий, предусмотрен</w:t>
      </w:r>
      <w:r w:rsidRPr="00167E99">
        <w:rPr>
          <w:rFonts w:ascii="Times New Roman" w:eastAsia="Calibri" w:hAnsi="Times New Roman" w:cs="Times New Roman"/>
        </w:rPr>
        <w:softHyphen/>
        <w:t>ных расписанием.</w:t>
      </w:r>
    </w:p>
    <w:p w14:paraId="0166882A" w14:textId="77777777" w:rsidR="00167E99" w:rsidRPr="00167E99" w:rsidRDefault="00167E99" w:rsidP="00167E99">
      <w:pPr>
        <w:tabs>
          <w:tab w:val="left" w:pos="543"/>
          <w:tab w:val="left" w:pos="72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- пользоваться образовательными услугами, предоставляемыми Исполнителем и не входящими в образовательную программу, на основании отдельного договора.</w:t>
      </w:r>
    </w:p>
    <w:p w14:paraId="55825C18" w14:textId="77777777"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513DE57" w14:textId="77777777"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5"/>
          <w:szCs w:val="15"/>
        </w:rPr>
      </w:pPr>
      <w:r w:rsidRPr="00167E99">
        <w:rPr>
          <w:rFonts w:ascii="Times New Roman" w:hAnsi="Times New Roman" w:cs="Times New Roman"/>
          <w:b/>
        </w:rPr>
        <w:t>5.</w:t>
      </w:r>
      <w:r w:rsidRPr="00167E99">
        <w:rPr>
          <w:rFonts w:ascii="Times New Roman" w:hAnsi="Times New Roman" w:cs="Times New Roman"/>
          <w:b/>
          <w:bCs/>
        </w:rPr>
        <w:t xml:space="preserve"> ОПЛАТА УСЛУГ</w:t>
      </w:r>
    </w:p>
    <w:p w14:paraId="66455179" w14:textId="77777777" w:rsidR="00167E99" w:rsidRPr="00167E99" w:rsidRDefault="00167E99" w:rsidP="00167E99">
      <w:pPr>
        <w:numPr>
          <w:ilvl w:val="0"/>
          <w:numId w:val="5"/>
        </w:numPr>
        <w:tabs>
          <w:tab w:val="left" w:pos="355"/>
          <w:tab w:val="left" w:leader="underscore" w:pos="763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Полная стоимость платных образовательных услуг за весь период обучения Заказчика составляет _______________ рублей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14:paraId="0C536CB2" w14:textId="77777777" w:rsidR="00167E99" w:rsidRPr="00167E99" w:rsidRDefault="00167E99" w:rsidP="00167E99">
      <w:pPr>
        <w:numPr>
          <w:ilvl w:val="0"/>
          <w:numId w:val="5"/>
        </w:numPr>
        <w:tabs>
          <w:tab w:val="left" w:pos="355"/>
          <w:tab w:val="left" w:leader="underscore" w:pos="763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Заказчик ежемесячно оплачивает услуги, указанные в разделе 1 настоящего договора, в сумме </w:t>
      </w:r>
    </w:p>
    <w:p w14:paraId="777DA50E" w14:textId="77777777" w:rsidR="00167E99" w:rsidRPr="00167E99" w:rsidRDefault="00167E99" w:rsidP="00167E99">
      <w:pPr>
        <w:tabs>
          <w:tab w:val="left" w:pos="355"/>
          <w:tab w:val="left" w:leader="underscore" w:pos="763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A31F35D" w14:textId="77777777" w:rsidR="00167E99" w:rsidRPr="00167E99" w:rsidRDefault="00167E99" w:rsidP="00167E99">
      <w:pPr>
        <w:tabs>
          <w:tab w:val="left" w:pos="355"/>
          <w:tab w:val="left" w:leader="underscore" w:pos="763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___________________________ (______________________________________________________) рублей.</w:t>
      </w:r>
    </w:p>
    <w:p w14:paraId="5951F234" w14:textId="77777777" w:rsidR="00167E99" w:rsidRPr="00167E99" w:rsidRDefault="00167E99" w:rsidP="00167E99">
      <w:pPr>
        <w:tabs>
          <w:tab w:val="left" w:pos="355"/>
          <w:tab w:val="left" w:leader="underscore" w:pos="7637"/>
        </w:tabs>
        <w:spacing w:after="0" w:line="240" w:lineRule="auto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сумма прописью</w:t>
      </w:r>
    </w:p>
    <w:p w14:paraId="37C5904E" w14:textId="77777777" w:rsidR="00167E99" w:rsidRPr="00167E99" w:rsidRDefault="00167E99" w:rsidP="00167E99">
      <w:pPr>
        <w:numPr>
          <w:ilvl w:val="0"/>
          <w:numId w:val="5"/>
        </w:numPr>
        <w:tabs>
          <w:tab w:val="left" w:pos="36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Оплата производится не позднее 10 числа периода, подлежащего оплате в безналичном порядке на счет Исполнителя. Оплата услуг удостоверяется Исполнителем оплаченной квитанцией.</w:t>
      </w:r>
    </w:p>
    <w:p w14:paraId="313DCAE4" w14:textId="77777777" w:rsidR="00330C51" w:rsidRDefault="00167E99" w:rsidP="00330C51">
      <w:pPr>
        <w:numPr>
          <w:ilvl w:val="0"/>
          <w:numId w:val="5"/>
        </w:numPr>
        <w:tabs>
          <w:tab w:val="left" w:pos="3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C51">
        <w:rPr>
          <w:rFonts w:ascii="Times New Roman" w:eastAsia="Calibri" w:hAnsi="Times New Roman" w:cs="Times New Roman"/>
        </w:rPr>
        <w:t>Перерасчет оплаты услуг производится в соответствии с пунктом 2.6. настоящего договора.</w:t>
      </w:r>
    </w:p>
    <w:p w14:paraId="2A9D5C67" w14:textId="77777777" w:rsidR="00330C51" w:rsidRPr="00330C51" w:rsidRDefault="00330C51" w:rsidP="00330C51">
      <w:pPr>
        <w:numPr>
          <w:ilvl w:val="0"/>
          <w:numId w:val="5"/>
        </w:numPr>
        <w:tabs>
          <w:tab w:val="left" w:pos="3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C51">
        <w:rPr>
          <w:rFonts w:ascii="Times New Roman" w:eastAsia="Times New Roman" w:hAnsi="Times New Roman"/>
          <w:lang w:eastAsia="ru-RU"/>
        </w:rPr>
        <w:t>В случае непоступления оплаты в течение 1 месяца оказанных услуг Заказчиком, Исполнитель обязан, в соответствии с Распоряжением Правительства Москвы № 558 –РП от 25.10.2016 «Порядок организации работы с дебиторской задолженностью»  инициировать передачу документов в Федеральную службу судебных приставов для возбуждения исполнительного производства.</w:t>
      </w:r>
    </w:p>
    <w:p w14:paraId="71EEB182" w14:textId="77777777" w:rsidR="00167E99" w:rsidRPr="00167E99" w:rsidRDefault="0041510A" w:rsidP="00167E99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1CBD1D" w14:textId="77777777"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5"/>
          <w:szCs w:val="15"/>
        </w:rPr>
      </w:pPr>
      <w:r w:rsidRPr="00167E99">
        <w:rPr>
          <w:rFonts w:ascii="Times New Roman" w:hAnsi="Times New Roman" w:cs="Times New Roman"/>
          <w:b/>
        </w:rPr>
        <w:t>6.</w:t>
      </w:r>
      <w:r w:rsidRPr="00167E99">
        <w:rPr>
          <w:rFonts w:ascii="Times New Roman" w:hAnsi="Times New Roman" w:cs="Times New Roman"/>
          <w:b/>
          <w:bCs/>
        </w:rPr>
        <w:t xml:space="preserve"> ОСОБЫЕ УСЛОВИЯ</w:t>
      </w:r>
    </w:p>
    <w:p w14:paraId="028FE92A" w14:textId="77777777" w:rsidR="00167E99" w:rsidRPr="00167E99" w:rsidRDefault="00167E99" w:rsidP="00167E99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В целях обеспечения защиты прав и свобод человека и гражданина при обработке персональных данных, в том числе защиты прав на неприкосновенность частной жизни, личной и семейной тайны Заказчик дает согласие на обработку своих персональных данных.</w:t>
      </w:r>
    </w:p>
    <w:p w14:paraId="65F0ABD3" w14:textId="77777777" w:rsidR="00167E99" w:rsidRPr="00167E99" w:rsidRDefault="00167E99" w:rsidP="00167E99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CFCA701" w14:textId="77777777"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67E99">
        <w:rPr>
          <w:rFonts w:ascii="Times New Roman" w:hAnsi="Times New Roman" w:cs="Times New Roman"/>
          <w:b/>
        </w:rPr>
        <w:t>7.</w:t>
      </w:r>
      <w:r w:rsidRPr="00167E99">
        <w:rPr>
          <w:rFonts w:ascii="Times New Roman" w:hAnsi="Times New Roman" w:cs="Times New Roman"/>
          <w:b/>
          <w:bCs/>
        </w:rPr>
        <w:t xml:space="preserve"> ОСНОВАНИЯ ИЗМЕНЕНИЯ И РАСТОРЖЕНИЯ ДОГОВОРА</w:t>
      </w:r>
    </w:p>
    <w:p w14:paraId="639FAAAD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14:paraId="7F639C77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7.2. Настоящий договор может быть расторгнут по соглашению сторон. </w:t>
      </w:r>
    </w:p>
    <w:p w14:paraId="2B767778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7.3. Настоящий договор может быть расторгнут Исполнителем в одностороннем порядке в случаях: </w:t>
      </w:r>
    </w:p>
    <w:p w14:paraId="7AD20258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- просрочки оплаты Заказчиком образовательных услуг; </w:t>
      </w:r>
    </w:p>
    <w:p w14:paraId="65B0DC4F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- ненадлежащего исполнения обязательств договору; </w:t>
      </w:r>
    </w:p>
    <w:p w14:paraId="4D00A3BB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- в иных случаях, предусмотренных действующим законодательством Российской Федерации. </w:t>
      </w:r>
    </w:p>
    <w:p w14:paraId="2C961F64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7.4. Исполнитель вправе отказаться от исполнения обязательств по договору при условии полного возмещения Заказчику убытков. </w:t>
      </w:r>
    </w:p>
    <w:p w14:paraId="163F0CBB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7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0BD82DC4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F6064C8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67E99">
        <w:rPr>
          <w:rFonts w:ascii="Times New Roman" w:eastAsia="Calibri" w:hAnsi="Times New Roman" w:cs="Times New Roman"/>
          <w:b/>
          <w:bCs/>
        </w:rPr>
        <w:t>8.</w:t>
      </w:r>
      <w:r w:rsidRPr="00167E99">
        <w:rPr>
          <w:rFonts w:ascii="Times New Roman" w:eastAsia="Calibri" w:hAnsi="Times New Roman" w:cs="Times New Roman"/>
          <w:b/>
        </w:rPr>
        <w:t xml:space="preserve"> ОТВЕТСТВЕННОСТЬ ЗА НЕИСПОЛНЕНИЕ ИЛИ НЕНАДЛЕЖАЩЕЕ ИСПОЛНЕНИЕ ОБЯЗАТЕЛЬСТВ ПО НАСТОЯЩЕМУ ДОГОВОРУ</w:t>
      </w:r>
    </w:p>
    <w:p w14:paraId="30074FC8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8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 </w:t>
      </w:r>
    </w:p>
    <w:p w14:paraId="238C80B4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8.2. Окончание срока действия договора не освобождает стороны от ответственности за его нарушение. </w:t>
      </w:r>
    </w:p>
    <w:p w14:paraId="60323315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67E99">
        <w:rPr>
          <w:rFonts w:ascii="Times New Roman" w:eastAsia="Calibri" w:hAnsi="Times New Roman" w:cs="Times New Roman"/>
          <w:bCs/>
        </w:rPr>
        <w:t>8.3. 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14:paraId="00DEA797" w14:textId="77777777" w:rsid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8D0021A" w14:textId="77777777" w:rsidR="00330C51" w:rsidRDefault="00330C51" w:rsidP="00167E99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EED8CC4" w14:textId="77777777" w:rsidR="00330C51" w:rsidRPr="00167E99" w:rsidRDefault="00330C51" w:rsidP="00167E99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A3E212E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67E99">
        <w:rPr>
          <w:rFonts w:ascii="Times New Roman" w:eastAsia="Calibri" w:hAnsi="Times New Roman" w:cs="Times New Roman"/>
          <w:b/>
        </w:rPr>
        <w:t>9. СРОК ДЕЙСТВИЯ ДОГОВОРА</w:t>
      </w:r>
    </w:p>
    <w:p w14:paraId="1C8BC3B8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8E033CC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C2FFDAB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67E99">
        <w:rPr>
          <w:rFonts w:ascii="Times New Roman" w:eastAsia="Calibri" w:hAnsi="Times New Roman" w:cs="Times New Roman"/>
          <w:b/>
        </w:rPr>
        <w:t>10. ЗАКЛЮЧИТЕЛЬНЫЕ ПОЛОЖЕНИЯ</w:t>
      </w:r>
    </w:p>
    <w:p w14:paraId="28233375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10.1. Исполнитель вправе снизить стоимость платных образовательных услуг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Заказчика.</w:t>
      </w:r>
    </w:p>
    <w:p w14:paraId="6979DB08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10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14:paraId="02D49F59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10.3. Под периодом предоставления образовательных услуг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14:paraId="31F1B9DA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10.4. Стороны по своему усмотрению вправе дополнить настоящий договор иными условиями.</w:t>
      </w:r>
    </w:p>
    <w:p w14:paraId="2173B398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10.5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EBD9F10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B8C28A3" w14:textId="77777777"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67E99">
        <w:rPr>
          <w:rFonts w:ascii="Times New Roman" w:hAnsi="Times New Roman" w:cs="Times New Roman"/>
          <w:b/>
          <w:bCs/>
        </w:rPr>
        <w:t>10. РЕ</w:t>
      </w:r>
      <w:r w:rsidR="00C30F9B">
        <w:rPr>
          <w:rFonts w:ascii="Times New Roman" w:hAnsi="Times New Roman" w:cs="Times New Roman"/>
          <w:b/>
          <w:bCs/>
        </w:rPr>
        <w:t>К</w:t>
      </w:r>
      <w:r w:rsidRPr="00167E99">
        <w:rPr>
          <w:rFonts w:ascii="Times New Roman" w:hAnsi="Times New Roman" w:cs="Times New Roman"/>
          <w:b/>
          <w:bCs/>
        </w:rPr>
        <w:t>ВИЗИТЫ И ПОДПИСИ СТОРОН</w:t>
      </w:r>
    </w:p>
    <w:p w14:paraId="4AFFF0EC" w14:textId="77777777"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31"/>
        <w:gridCol w:w="7084"/>
      </w:tblGrid>
      <w:tr w:rsidR="00167E99" w:rsidRPr="00167E99" w14:paraId="37838E1E" w14:textId="77777777" w:rsidTr="002A7BE8">
        <w:trPr>
          <w:trHeight w:val="230"/>
        </w:trPr>
        <w:tc>
          <w:tcPr>
            <w:tcW w:w="3831" w:type="dxa"/>
            <w:hideMark/>
          </w:tcPr>
          <w:p w14:paraId="57CA6360" w14:textId="77777777" w:rsidR="00167E99" w:rsidRPr="00167E99" w:rsidRDefault="00167E99" w:rsidP="00167E9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/>
                <w:bCs/>
                <w:szCs w:val="18"/>
              </w:rPr>
              <w:t>Исполнитель:</w:t>
            </w:r>
          </w:p>
        </w:tc>
        <w:tc>
          <w:tcPr>
            <w:tcW w:w="7084" w:type="dxa"/>
          </w:tcPr>
          <w:p w14:paraId="0A534B52" w14:textId="77777777" w:rsidR="00167E99" w:rsidRPr="00167E99" w:rsidRDefault="00167E99" w:rsidP="00167E9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18"/>
              </w:rPr>
            </w:pPr>
          </w:p>
          <w:p w14:paraId="387D3C6A" w14:textId="77777777" w:rsidR="00167E99" w:rsidRPr="00167E99" w:rsidRDefault="00167E99" w:rsidP="00167E9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/>
                <w:bCs/>
                <w:szCs w:val="18"/>
              </w:rPr>
              <w:t>Заказчик:</w:t>
            </w:r>
            <w:r w:rsidRPr="00167E99">
              <w:rPr>
                <w:rFonts w:ascii="Times New Roman" w:hAnsi="Times New Roman" w:cs="Times New Roman"/>
                <w:b/>
                <w:bCs/>
                <w:szCs w:val="18"/>
              </w:rPr>
              <w:tab/>
            </w:r>
          </w:p>
        </w:tc>
      </w:tr>
      <w:tr w:rsidR="00167E99" w:rsidRPr="00167E99" w14:paraId="3A10C8E5" w14:textId="77777777" w:rsidTr="002A7BE8">
        <w:trPr>
          <w:trHeight w:val="310"/>
        </w:trPr>
        <w:tc>
          <w:tcPr>
            <w:tcW w:w="3831" w:type="dxa"/>
          </w:tcPr>
          <w:p w14:paraId="4CEFE60C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Cs w:val="18"/>
              </w:rPr>
            </w:pPr>
          </w:p>
          <w:p w14:paraId="2A592956" w14:textId="77777777" w:rsidR="00167E99" w:rsidRPr="00167E99" w:rsidRDefault="00167E99" w:rsidP="00167E99">
            <w:pPr>
              <w:keepNext/>
              <w:keepLines/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 xml:space="preserve">Государственное бюджетное учреждение дополнительного образования города Москвы «Центр творчества «На </w:t>
            </w:r>
            <w:proofErr w:type="spellStart"/>
            <w:r w:rsidRPr="00167E99">
              <w:rPr>
                <w:rFonts w:ascii="Times New Roman" w:hAnsi="Times New Roman" w:cs="Times New Roman"/>
                <w:bCs/>
                <w:szCs w:val="18"/>
              </w:rPr>
              <w:t>Вадковском</w:t>
            </w:r>
            <w:proofErr w:type="spellEnd"/>
            <w:r w:rsidRPr="00167E99">
              <w:rPr>
                <w:rFonts w:ascii="Times New Roman" w:hAnsi="Times New Roman" w:cs="Times New Roman"/>
                <w:bCs/>
                <w:szCs w:val="18"/>
              </w:rPr>
              <w:t>» Департамента</w:t>
            </w:r>
            <w:r w:rsidR="00102C6B">
              <w:rPr>
                <w:rFonts w:ascii="Times New Roman" w:hAnsi="Times New Roman" w:cs="Times New Roman"/>
                <w:bCs/>
                <w:szCs w:val="18"/>
              </w:rPr>
              <w:t xml:space="preserve"> труда и </w:t>
            </w:r>
            <w:r w:rsidRPr="00167E99">
              <w:rPr>
                <w:rFonts w:ascii="Times New Roman" w:hAnsi="Times New Roman" w:cs="Times New Roman"/>
                <w:bCs/>
                <w:szCs w:val="18"/>
              </w:rPr>
              <w:t>социальной защиты населения города Москвы</w:t>
            </w:r>
          </w:p>
          <w:p w14:paraId="39938CF4" w14:textId="77777777" w:rsidR="00167E99" w:rsidRPr="00167E99" w:rsidRDefault="00167E99" w:rsidP="00167E99">
            <w:pPr>
              <w:keepNext/>
              <w:keepLines/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 xml:space="preserve">Адрес: 127055, г. Москва, </w:t>
            </w:r>
            <w:proofErr w:type="spellStart"/>
            <w:r w:rsidRPr="00167E99">
              <w:rPr>
                <w:rFonts w:ascii="Times New Roman" w:hAnsi="Times New Roman" w:cs="Times New Roman"/>
                <w:bCs/>
                <w:szCs w:val="18"/>
              </w:rPr>
              <w:t>Вадковский</w:t>
            </w:r>
            <w:proofErr w:type="spellEnd"/>
            <w:r w:rsidRPr="00167E99">
              <w:rPr>
                <w:rFonts w:ascii="Times New Roman" w:hAnsi="Times New Roman" w:cs="Times New Roman"/>
                <w:bCs/>
                <w:szCs w:val="18"/>
              </w:rPr>
              <w:t xml:space="preserve"> пер., д.3</w:t>
            </w:r>
          </w:p>
          <w:p w14:paraId="6C9335C5" w14:textId="77777777" w:rsidR="00102C6B" w:rsidRDefault="00167E99" w:rsidP="00167E99">
            <w:pPr>
              <w:keepNext/>
              <w:keepLines/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Телефон: 8(499)</w:t>
            </w:r>
            <w:r w:rsidR="00E84578"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  <w:r w:rsidRPr="00167E99">
              <w:rPr>
                <w:rFonts w:ascii="Times New Roman" w:hAnsi="Times New Roman" w:cs="Times New Roman"/>
                <w:bCs/>
                <w:szCs w:val="18"/>
              </w:rPr>
              <w:t>972-61-55,</w:t>
            </w:r>
          </w:p>
          <w:p w14:paraId="6682AB31" w14:textId="77777777" w:rsidR="00167E99" w:rsidRPr="00167E99" w:rsidRDefault="00167E99" w:rsidP="00167E99">
            <w:pPr>
              <w:keepNext/>
              <w:keepLines/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 xml:space="preserve"> 8 (499) 972-62-28</w:t>
            </w:r>
          </w:p>
          <w:p w14:paraId="3DEE74E8" w14:textId="77777777" w:rsidR="00167E99" w:rsidRPr="00167E99" w:rsidRDefault="00167E99" w:rsidP="00183BD5">
            <w:pPr>
              <w:keepNext/>
              <w:keepLines/>
              <w:shd w:val="clear" w:color="auto" w:fill="FFFFFF"/>
              <w:spacing w:after="120" w:line="240" w:lineRule="atLeast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 xml:space="preserve">Департамент финансов города Москвы </w:t>
            </w:r>
          </w:p>
          <w:p w14:paraId="0007B6A9" w14:textId="2022FDD4" w:rsidR="00102C6B" w:rsidRDefault="00102C6B" w:rsidP="00183BD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У ДО ЦТ «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дковск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42F724B8" w14:textId="77777777" w:rsidR="00102C6B" w:rsidRDefault="00183BD5" w:rsidP="00183BD5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/с 2614841000451752</w:t>
            </w:r>
          </w:p>
          <w:p w14:paraId="1E4890F2" w14:textId="77777777" w:rsidR="00183BD5" w:rsidRPr="00183BD5" w:rsidRDefault="00183BD5" w:rsidP="00183B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ФК ПО Г.МОСКВЕ </w:t>
            </w:r>
            <w:proofErr w:type="spellStart"/>
            <w:r w:rsidRPr="0018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  <w:proofErr w:type="spellEnd"/>
          </w:p>
          <w:p w14:paraId="60ED5CD1" w14:textId="77777777" w:rsidR="00183BD5" w:rsidRDefault="00183BD5" w:rsidP="00183B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03224643450000007300</w:t>
            </w:r>
          </w:p>
          <w:p w14:paraId="0D0EB404" w14:textId="77777777" w:rsidR="00183BD5" w:rsidRPr="00183BD5" w:rsidRDefault="00183BD5" w:rsidP="00183B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545370000003</w:t>
            </w:r>
          </w:p>
          <w:p w14:paraId="081CBB1F" w14:textId="77777777" w:rsidR="00102C6B" w:rsidRDefault="00102C6B" w:rsidP="00183BD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  <w:r w:rsidR="00183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525988</w:t>
            </w:r>
          </w:p>
          <w:p w14:paraId="51435A8B" w14:textId="77777777" w:rsidR="00102C6B" w:rsidRDefault="00102C6B" w:rsidP="00183BD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7707089454</w:t>
            </w:r>
          </w:p>
          <w:p w14:paraId="1FF56EE0" w14:textId="77777777" w:rsidR="00102C6B" w:rsidRDefault="00102C6B" w:rsidP="00183BD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 770701001</w:t>
            </w:r>
          </w:p>
          <w:p w14:paraId="25AB3BD4" w14:textId="77777777" w:rsidR="00167E99" w:rsidRPr="00167E99" w:rsidRDefault="00102C6B" w:rsidP="00102C6B">
            <w:pPr>
              <w:keepNext/>
              <w:keepLines/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</w:p>
          <w:p w14:paraId="3522ED30" w14:textId="77777777" w:rsidR="00167E99" w:rsidRDefault="00167E99" w:rsidP="00167E99">
            <w:pPr>
              <w:keepNext/>
              <w:keepLines/>
              <w:tabs>
                <w:tab w:val="left" w:pos="3250"/>
                <w:tab w:val="left" w:pos="649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17F2149F" w14:textId="77777777" w:rsidR="00563CDE" w:rsidRDefault="00563CDE" w:rsidP="00167E99">
            <w:pPr>
              <w:keepNext/>
              <w:keepLines/>
              <w:tabs>
                <w:tab w:val="left" w:pos="3250"/>
                <w:tab w:val="left" w:pos="649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3D0DC47F" w14:textId="77777777" w:rsidR="00563CDE" w:rsidRPr="00167E99" w:rsidRDefault="00563CDE" w:rsidP="00167E99">
            <w:pPr>
              <w:keepNext/>
              <w:keepLines/>
              <w:tabs>
                <w:tab w:val="left" w:pos="3250"/>
                <w:tab w:val="left" w:pos="649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54380078" w14:textId="77777777" w:rsidR="00167E99" w:rsidRPr="00167E99" w:rsidRDefault="00167E99" w:rsidP="00167E99">
            <w:pPr>
              <w:keepNext/>
              <w:keepLines/>
              <w:tabs>
                <w:tab w:val="left" w:pos="3250"/>
                <w:tab w:val="left" w:pos="649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0376EE9D" w14:textId="77777777" w:rsidR="00167E99" w:rsidRPr="00167E99" w:rsidRDefault="00167E99" w:rsidP="00167E99">
            <w:pPr>
              <w:keepNext/>
              <w:keepLines/>
              <w:tabs>
                <w:tab w:val="left" w:pos="3436"/>
                <w:tab w:val="left" w:pos="649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Директор __________________    Ю.М. Лившиц</w:t>
            </w:r>
          </w:p>
          <w:p w14:paraId="04ACA98C" w14:textId="77777777" w:rsidR="00167E99" w:rsidRPr="00167E99" w:rsidRDefault="00167E99" w:rsidP="00167E99">
            <w:pPr>
              <w:keepNext/>
              <w:keepLines/>
              <w:tabs>
                <w:tab w:val="left" w:pos="3250"/>
                <w:tab w:val="left" w:pos="649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ab/>
            </w:r>
          </w:p>
          <w:p w14:paraId="6EF10F49" w14:textId="77777777" w:rsidR="00167E99" w:rsidRPr="00167E99" w:rsidRDefault="00167E99" w:rsidP="00167E99">
            <w:pPr>
              <w:keepNext/>
              <w:keepLines/>
              <w:tabs>
                <w:tab w:val="left" w:pos="3250"/>
                <w:tab w:val="left" w:pos="649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М.П.</w:t>
            </w:r>
          </w:p>
        </w:tc>
        <w:tc>
          <w:tcPr>
            <w:tcW w:w="7084" w:type="dxa"/>
          </w:tcPr>
          <w:p w14:paraId="30E462E6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Cs w:val="18"/>
              </w:rPr>
            </w:pPr>
          </w:p>
          <w:p w14:paraId="44B2E34D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ФИО:________________________________________________</w:t>
            </w:r>
          </w:p>
          <w:p w14:paraId="1DC6E155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71BF43FB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Дата рождения: _______________________________________</w:t>
            </w:r>
          </w:p>
          <w:p w14:paraId="519FE6AC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7E61434D" w14:textId="77777777" w:rsidR="00167E99" w:rsidRPr="00167E99" w:rsidRDefault="00783DE8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Паспорт: Серия_______</w:t>
            </w:r>
            <w:proofErr w:type="gramStart"/>
            <w:r>
              <w:rPr>
                <w:rFonts w:ascii="Times New Roman" w:hAnsi="Times New Roman" w:cs="Times New Roman"/>
                <w:bCs/>
                <w:szCs w:val="18"/>
              </w:rPr>
              <w:t>_  №</w:t>
            </w:r>
            <w:proofErr w:type="gramEnd"/>
            <w:r w:rsidR="00167E99" w:rsidRPr="00167E99">
              <w:rPr>
                <w:rFonts w:ascii="Times New Roman" w:hAnsi="Times New Roman" w:cs="Times New Roman"/>
                <w:bCs/>
                <w:szCs w:val="18"/>
              </w:rPr>
              <w:t xml:space="preserve"> ______________ Выдан</w:t>
            </w:r>
            <w:r>
              <w:rPr>
                <w:rFonts w:ascii="Times New Roman" w:hAnsi="Times New Roman" w:cs="Times New Roman"/>
                <w:bCs/>
                <w:szCs w:val="18"/>
              </w:rPr>
              <w:t>________</w:t>
            </w:r>
          </w:p>
          <w:p w14:paraId="745FD39C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1B460494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_____________________________________________________</w:t>
            </w:r>
          </w:p>
          <w:p w14:paraId="682A73CF" w14:textId="77777777" w:rsidR="00167E99" w:rsidRPr="00167E99" w:rsidRDefault="00167E99" w:rsidP="00167E9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 w:val="20"/>
                <w:szCs w:val="18"/>
              </w:rPr>
              <w:t>(кем, когда)</w:t>
            </w:r>
          </w:p>
          <w:p w14:paraId="3FA9C86E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6F7B03F1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СНИЛС:_____________________________________________</w:t>
            </w:r>
          </w:p>
          <w:p w14:paraId="5D53288A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5A4716DD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ИНН: _______________________________________________</w:t>
            </w:r>
          </w:p>
          <w:p w14:paraId="7445093A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177FFA52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Адрес места жительства:_______________________________</w:t>
            </w:r>
          </w:p>
          <w:p w14:paraId="23B2E632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2135CDCE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_____________________________________________________</w:t>
            </w:r>
          </w:p>
          <w:p w14:paraId="28250FCF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30DC45FA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Контактный телефон: __________________________________</w:t>
            </w:r>
          </w:p>
          <w:p w14:paraId="0D755021" w14:textId="77777777" w:rsidR="00167E99" w:rsidRPr="00167E99" w:rsidRDefault="00167E99" w:rsidP="002A7BE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(сотовый, домашний)</w:t>
            </w:r>
          </w:p>
          <w:p w14:paraId="688FC054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6DD23526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Подпись: ______________________________</w:t>
            </w:r>
          </w:p>
          <w:p w14:paraId="344DDC74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2A0F2C7A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232A1219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20051164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7D78E7AA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225C69C2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14:paraId="4E51FAD6" w14:textId="77777777"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  <w:bookmarkEnd w:id="0"/>
    </w:tbl>
    <w:p w14:paraId="30F7DB46" w14:textId="77777777" w:rsidR="00110ECA" w:rsidRDefault="00110ECA"/>
    <w:sectPr w:rsidR="00110ECA" w:rsidSect="00167E9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1026E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6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76E0E8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</w:abstractNum>
  <w:abstractNum w:abstractNumId="3" w15:restartNumberingAfterBreak="0">
    <w:nsid w:val="0000000B"/>
    <w:multiLevelType w:val="multilevel"/>
    <w:tmpl w:val="69463C66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6"/>
        <w:u w:val="none"/>
        <w:effect w:val="none"/>
      </w:rPr>
    </w:lvl>
    <w:lvl w:ilvl="1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4" w15:restartNumberingAfterBreak="0">
    <w:nsid w:val="0000000F"/>
    <w:multiLevelType w:val="multilevel"/>
    <w:tmpl w:val="51D25F5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6"/>
        <w:u w:val="none"/>
        <w:effect w:val="none"/>
      </w:rPr>
    </w:lvl>
    <w:lvl w:ilvl="1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5" w15:restartNumberingAfterBreak="0">
    <w:nsid w:val="00000011"/>
    <w:multiLevelType w:val="multilevel"/>
    <w:tmpl w:val="548CEB22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5"/>
        <w:u w:val="none"/>
        <w:effect w:val="none"/>
      </w:rPr>
    </w:lvl>
    <w:lvl w:ilvl="1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6" w15:restartNumberingAfterBreak="0">
    <w:nsid w:val="5C5332F7"/>
    <w:multiLevelType w:val="multilevel"/>
    <w:tmpl w:val="511E5500"/>
    <w:lvl w:ilvl="0">
      <w:start w:val="5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E99"/>
    <w:rsid w:val="00000C4B"/>
    <w:rsid w:val="000C3081"/>
    <w:rsid w:val="00100239"/>
    <w:rsid w:val="00102C6B"/>
    <w:rsid w:val="00110ECA"/>
    <w:rsid w:val="0015365E"/>
    <w:rsid w:val="00167E99"/>
    <w:rsid w:val="00183BD5"/>
    <w:rsid w:val="002315AC"/>
    <w:rsid w:val="00251B49"/>
    <w:rsid w:val="00294375"/>
    <w:rsid w:val="002A7BE8"/>
    <w:rsid w:val="00330C51"/>
    <w:rsid w:val="00392557"/>
    <w:rsid w:val="003D59F0"/>
    <w:rsid w:val="003F1961"/>
    <w:rsid w:val="0041510A"/>
    <w:rsid w:val="0052049F"/>
    <w:rsid w:val="00563CDE"/>
    <w:rsid w:val="006504ED"/>
    <w:rsid w:val="00783DE8"/>
    <w:rsid w:val="00812F4F"/>
    <w:rsid w:val="008D016B"/>
    <w:rsid w:val="00B01558"/>
    <w:rsid w:val="00BA3A50"/>
    <w:rsid w:val="00C30F9B"/>
    <w:rsid w:val="00C956B2"/>
    <w:rsid w:val="00CC10F6"/>
    <w:rsid w:val="00CE1012"/>
    <w:rsid w:val="00DE192F"/>
    <w:rsid w:val="00E8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A621"/>
  <w15:docId w15:val="{50EA9CE2-99D7-40EF-80C4-717B66C5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C5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0142-1087-42B1-AD45-4BB3D6AD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2</cp:lastModifiedBy>
  <cp:revision>11</cp:revision>
  <cp:lastPrinted>2021-08-25T10:05:00Z</cp:lastPrinted>
  <dcterms:created xsi:type="dcterms:W3CDTF">2018-02-28T14:54:00Z</dcterms:created>
  <dcterms:modified xsi:type="dcterms:W3CDTF">2021-08-25T10:08:00Z</dcterms:modified>
</cp:coreProperties>
</file>